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61" w:rsidRPr="006C4061" w:rsidRDefault="006C4061" w:rsidP="008124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06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BB67D" wp14:editId="3F24BAF8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61" w:rsidRPr="006C4061" w:rsidRDefault="006C4061" w:rsidP="006C4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C406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6C406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6C4061" w:rsidRPr="006C4061" w:rsidRDefault="006C4061" w:rsidP="006C4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C406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6C4061" w:rsidRPr="006C4061" w:rsidRDefault="006C4061" w:rsidP="006C4061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6C4061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258299" wp14:editId="5D1024D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6C4061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6C406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B22258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154</w:t>
      </w:r>
    </w:p>
    <w:p w:rsidR="006C4061" w:rsidRDefault="006C4061" w:rsidP="006C406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6</w:t>
      </w: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5</w:t>
      </w: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6C406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6C4061" w:rsidRPr="006C4061" w:rsidRDefault="006C4061" w:rsidP="006C406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E5A05" w:rsidRPr="00B02DBF" w:rsidRDefault="004E5A05" w:rsidP="006C4061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5E364B" w:rsidRPr="00B02DBF" w:rsidRDefault="005E364B" w:rsidP="006C406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0"/>
          <w:szCs w:val="28"/>
          <w:lang w:val="uk-UA" w:eastAsia="ru-RU"/>
        </w:rPr>
      </w:pPr>
    </w:p>
    <w:p w:rsidR="006C4061" w:rsidRDefault="005E364B" w:rsidP="006C4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8 скликання </w:t>
      </w:r>
    </w:p>
    <w:p w:rsidR="006C4061" w:rsidRDefault="005E364B" w:rsidP="006C4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ід 23.12.2021 р</w:t>
      </w:r>
      <w:r w:rsidR="006C4061">
        <w:rPr>
          <w:rFonts w:ascii="Times New Roman" w:hAnsi="Times New Roman"/>
          <w:b/>
          <w:sz w:val="28"/>
          <w:szCs w:val="28"/>
          <w:lang w:val="uk-UA" w:eastAsia="ru-RU"/>
        </w:rPr>
        <w:t xml:space="preserve">оку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№ 4</w:t>
      </w:r>
      <w:r w:rsidR="004E5A05" w:rsidRPr="004E5A05">
        <w:rPr>
          <w:rFonts w:ascii="Times New Roman" w:hAnsi="Times New Roman"/>
          <w:b/>
          <w:sz w:val="28"/>
          <w:szCs w:val="28"/>
          <w:lang w:val="uk-UA" w:eastAsia="ru-RU"/>
        </w:rPr>
        <w:t>41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«Про комплексну Програму </w:t>
      </w:r>
      <w:r w:rsidR="00916315" w:rsidRPr="00916315">
        <w:rPr>
          <w:rFonts w:ascii="Times New Roman" w:hAnsi="Times New Roman"/>
          <w:b/>
          <w:sz w:val="28"/>
          <w:szCs w:val="28"/>
          <w:lang w:val="uk-UA"/>
        </w:rPr>
        <w:t xml:space="preserve">підтримки сім’ї, запобігання домашньому насильству, забезпечення рівних прав і можливостей жінок та чоловіків, та попередження торгівлі людьми </w:t>
      </w:r>
    </w:p>
    <w:p w:rsidR="005E364B" w:rsidRPr="00916315" w:rsidRDefault="00916315" w:rsidP="006C4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16315">
        <w:rPr>
          <w:rFonts w:ascii="Times New Roman" w:hAnsi="Times New Roman"/>
          <w:b/>
          <w:sz w:val="28"/>
          <w:szCs w:val="28"/>
          <w:lang w:val="uk-UA"/>
        </w:rPr>
        <w:t>на період 2022-2024 роки»</w:t>
      </w:r>
    </w:p>
    <w:p w:rsidR="005E364B" w:rsidRPr="00B02DBF" w:rsidRDefault="005E364B" w:rsidP="006C406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5E364B" w:rsidRPr="00D00315" w:rsidRDefault="005E364B" w:rsidP="00812499">
      <w:pPr>
        <w:pStyle w:val="a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812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16 частини першої статт</w:t>
      </w:r>
      <w:r w:rsidR="003642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43 </w:t>
      </w:r>
      <w:r w:rsidR="006C4061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ну України «Про місцеве самоврядування в Україні», Сімейного кодексу України, 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венцією ООН  про права дитини, акт</w:t>
      </w:r>
      <w:r w:rsidR="00A259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езидента України та Кабінету Міністрів України, Указ</w:t>
      </w:r>
      <w:r w:rsidR="00A2594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езидента України від 11.07.2005</w:t>
      </w:r>
      <w:r w:rsidR="006C40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</w:t>
      </w:r>
      <w:r w:rsidR="006C40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ку 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Про першочергові заходи щодо захисту прав дітей»,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42B3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>законів України «Про охорону дитинства»,</w:t>
      </w:r>
      <w:r w:rsidR="003642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0315" w:rsidRPr="00D00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соціальні послуги», «Про соціальну роботу з сім’ями, дітьми та молоддю», «Про забезпечення рівних прав та можливостей жінок і чоловіків», «Про попередження насильства в сім’ї», «Про протидію торгівлі людьми», «Про внесення змін до деяких законодавчих актів України </w:t>
      </w:r>
      <w:r w:rsidR="00D00315" w:rsidRPr="00D003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питань соціального захисту багатодітних сімей»,</w:t>
      </w:r>
      <w:r w:rsidR="00D00315" w:rsidRPr="00D00315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 w:rsidR="00066647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п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оста</w:t>
      </w:r>
      <w:bookmarkStart w:id="0" w:name="_GoBack"/>
      <w:bookmarkEnd w:id="0"/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нов</w:t>
      </w:r>
      <w:r w:rsid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и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Кабінету </w:t>
      </w:r>
      <w:r w:rsidR="006C4061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Міністрів України від 11.03.2022 року №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252 «Деякі питання ф</w:t>
      </w:r>
      <w:r w:rsidR="006C4061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ормування та виконання місцевих 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бюджетів у період воєнного стану»,</w:t>
      </w:r>
      <w:r w:rsidR="006C4061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5E364B" w:rsidRPr="00B02DBF" w:rsidRDefault="005E364B" w:rsidP="006C4061">
      <w:pPr>
        <w:widowControl w:val="0"/>
        <w:spacing w:after="0" w:line="240" w:lineRule="auto"/>
        <w:ind w:left="102" w:firstLine="79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</w:p>
    <w:p w:rsidR="005E364B" w:rsidRPr="00B02DBF" w:rsidRDefault="005E364B" w:rsidP="00210490">
      <w:pPr>
        <w:widowControl w:val="0"/>
        <w:spacing w:after="0" w:line="240" w:lineRule="auto"/>
        <w:ind w:left="102" w:firstLine="79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иконком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іської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ради ВИРІШИВ:</w:t>
      </w:r>
    </w:p>
    <w:p w:rsidR="004E5A05" w:rsidRPr="00B67290" w:rsidRDefault="004E5A05" w:rsidP="006C406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</w:p>
    <w:p w:rsidR="00804E2C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>Внести зміни до рішення 14</w:t>
      </w:r>
      <w:r w:rsidR="00804E2C">
        <w:rPr>
          <w:rFonts w:ascii="Times New Roman" w:hAnsi="Times New Roman"/>
          <w:sz w:val="28"/>
          <w:szCs w:val="28"/>
          <w:lang w:val="uk-UA"/>
        </w:rPr>
        <w:t xml:space="preserve"> сесії міської ради 8 скликання</w:t>
      </w:r>
    </w:p>
    <w:p w:rsidR="006C4061" w:rsidRDefault="00804E2C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>від 23.12.2021 р</w:t>
      </w:r>
      <w:r w:rsidR="006C4061">
        <w:rPr>
          <w:rFonts w:ascii="Times New Roman" w:hAnsi="Times New Roman"/>
          <w:sz w:val="28"/>
          <w:szCs w:val="28"/>
          <w:lang w:val="uk-UA"/>
        </w:rPr>
        <w:t>оку №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>4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>41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комплексну Програму підтримки сім’ї,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запобігання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домашньому насильству, забезпечення рівних прав і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можливостей жінок та чоловіків, та попередження торгівлі людьми на </w:t>
      </w:r>
    </w:p>
    <w:p w:rsidR="00B9547E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>період 2022-2024 роки</w:t>
      </w:r>
      <w:r w:rsidR="00B9547E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6C4061" w:rsidRDefault="006C4061" w:rsidP="00B9547E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В додатку 1 </w:t>
      </w:r>
      <w:r w:rsidR="004E5A05" w:rsidRPr="006C4061">
        <w:rPr>
          <w:rFonts w:ascii="Times New Roman" w:hAnsi="Times New Roman"/>
          <w:sz w:val="28"/>
          <w:szCs w:val="28"/>
          <w:lang w:val="uk-UA"/>
        </w:rPr>
        <w:t xml:space="preserve">до комплексної Програми підтримки сім’ї, запобіг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E5A05" w:rsidRPr="006C4061">
        <w:rPr>
          <w:rFonts w:ascii="Times New Roman" w:hAnsi="Times New Roman"/>
          <w:sz w:val="28"/>
          <w:szCs w:val="28"/>
          <w:lang w:val="uk-UA"/>
        </w:rPr>
        <w:t xml:space="preserve">домашньому насильству забезпечення рівних прав і можливостей жінок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E5A05" w:rsidRPr="006C4061">
        <w:rPr>
          <w:rFonts w:ascii="Times New Roman" w:hAnsi="Times New Roman"/>
          <w:sz w:val="28"/>
          <w:szCs w:val="28"/>
          <w:lang w:val="uk-UA"/>
        </w:rPr>
        <w:t xml:space="preserve">та чоловіків, та попередження торгівлі людьми на період 2022-2024 роки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>«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Напрями діяльності та заходи комплексної Програми підтримки сім’ї,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запобігання домашньому насильству, забезпечення рівних прав 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0315" w:rsidRPr="006C4061">
        <w:rPr>
          <w:rFonts w:ascii="Times New Roman" w:hAnsi="Times New Roman"/>
          <w:sz w:val="28"/>
          <w:szCs w:val="28"/>
          <w:lang w:val="uk-UA"/>
        </w:rPr>
        <w:t xml:space="preserve">можливостей жінок та чоловіків, та попередження торгівлі 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 xml:space="preserve">людьми на </w:t>
      </w:r>
    </w:p>
    <w:p w:rsidR="006C4061" w:rsidRDefault="006C4061" w:rsidP="006C40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>період 2022-2024 роки</w:t>
      </w:r>
      <w:r w:rsidR="00501106" w:rsidRPr="006C406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 xml:space="preserve">Перелік заходів Програми </w:t>
      </w:r>
      <w:r w:rsidR="00916315" w:rsidRPr="006C4061">
        <w:rPr>
          <w:rFonts w:ascii="Times New Roman" w:hAnsi="Times New Roman"/>
          <w:sz w:val="28"/>
          <w:szCs w:val="28"/>
          <w:lang w:val="uk-UA"/>
        </w:rPr>
        <w:t>пункт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106" w:rsidRPr="006C4061">
        <w:rPr>
          <w:rFonts w:ascii="Times New Roman" w:hAnsi="Times New Roman"/>
          <w:sz w:val="28"/>
          <w:szCs w:val="28"/>
          <w:lang w:val="uk-UA"/>
        </w:rPr>
        <w:t>1</w:t>
      </w:r>
      <w:r w:rsidR="00A2594E">
        <w:rPr>
          <w:rFonts w:ascii="Times New Roman" w:hAnsi="Times New Roman"/>
          <w:sz w:val="28"/>
          <w:szCs w:val="28"/>
          <w:lang w:val="uk-UA"/>
        </w:rPr>
        <w:t>,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94E" w:rsidRPr="00A2594E">
        <w:rPr>
          <w:rFonts w:ascii="Times New Roman" w:hAnsi="Times New Roman"/>
          <w:sz w:val="28"/>
          <w:szCs w:val="28"/>
          <w:lang w:val="uk-UA"/>
        </w:rPr>
        <w:t>розділ</w:t>
      </w:r>
      <w:r w:rsidR="00A2594E">
        <w:rPr>
          <w:rFonts w:ascii="Times New Roman" w:hAnsi="Times New Roman"/>
          <w:sz w:val="28"/>
          <w:szCs w:val="28"/>
          <w:lang w:val="uk-UA"/>
        </w:rPr>
        <w:t>у 4</w:t>
      </w:r>
    </w:p>
    <w:p w:rsidR="004E5A05" w:rsidRPr="00017143" w:rsidRDefault="006C4061" w:rsidP="000171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A2594E">
        <w:rPr>
          <w:rFonts w:ascii="Times New Roman" w:hAnsi="Times New Roman"/>
          <w:sz w:val="28"/>
          <w:szCs w:val="28"/>
          <w:lang w:val="uk-UA"/>
        </w:rPr>
        <w:t>у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>новій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 редакції:</w:t>
      </w:r>
    </w:p>
    <w:p w:rsidR="004E5A05" w:rsidRDefault="004E5A05" w:rsidP="004E5A05">
      <w:pPr>
        <w:pStyle w:val="ab"/>
        <w:spacing w:line="24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5A05" w:rsidRPr="00916315" w:rsidRDefault="004E5A05" w:rsidP="004E5A05">
      <w:pPr>
        <w:pStyle w:val="ab"/>
        <w:spacing w:line="24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1134"/>
        <w:gridCol w:w="1134"/>
        <w:gridCol w:w="1134"/>
        <w:gridCol w:w="2126"/>
      </w:tblGrid>
      <w:tr w:rsidR="00E819AF" w:rsidTr="006C4061">
        <w:trPr>
          <w:trHeight w:val="255"/>
        </w:trPr>
        <w:tc>
          <w:tcPr>
            <w:tcW w:w="568" w:type="dxa"/>
            <w:vMerge w:val="restart"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  <w:vMerge w:val="restart"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vMerge w:val="restart"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3402" w:type="dxa"/>
            <w:gridSpan w:val="3"/>
          </w:tcPr>
          <w:p w:rsidR="00E819AF" w:rsidRPr="00C067A5" w:rsidRDefault="00E819AF" w:rsidP="00E819A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нозований обсяг фінансових ресурсів для в</w:t>
            </w:r>
            <w:r w:rsidR="006C4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конання завдань (щорічно),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</w:tcPr>
          <w:p w:rsidR="00E819AF" w:rsidRPr="00C067A5" w:rsidRDefault="00E819AF" w:rsidP="00E819A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конавці </w:t>
            </w:r>
          </w:p>
        </w:tc>
      </w:tr>
      <w:tr w:rsidR="006C4061" w:rsidTr="006C4061">
        <w:trPr>
          <w:trHeight w:val="255"/>
        </w:trPr>
        <w:tc>
          <w:tcPr>
            <w:tcW w:w="568" w:type="dxa"/>
            <w:vMerge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19AF" w:rsidRPr="00C067A5" w:rsidRDefault="00E819AF" w:rsidP="006C406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р</w:t>
            </w:r>
            <w:r w:rsidR="006C4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819AF" w:rsidRPr="00C067A5" w:rsidRDefault="00E819AF" w:rsidP="006C406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р</w:t>
            </w:r>
            <w:r w:rsidR="006C4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819AF" w:rsidRPr="00C067A5" w:rsidRDefault="00E819AF" w:rsidP="006C406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р</w:t>
            </w:r>
            <w:r w:rsidR="006C4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Merge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4061" w:rsidRPr="00A526B8" w:rsidTr="008B72E3">
        <w:trPr>
          <w:trHeight w:val="255"/>
        </w:trPr>
        <w:tc>
          <w:tcPr>
            <w:tcW w:w="568" w:type="dxa"/>
          </w:tcPr>
          <w:p w:rsidR="00E819AF" w:rsidRPr="00C067A5" w:rsidRDefault="00E819AF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D6F7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812499" w:rsidRDefault="00E819AF" w:rsidP="004E5A0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лення дієвих механізмів соціальної підтримки сімей, </w:t>
            </w:r>
          </w:p>
          <w:p w:rsidR="00812499" w:rsidRDefault="00E819AF" w:rsidP="004E5A0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тому числі багатодітних, </w:t>
            </w:r>
            <w:proofErr w:type="spellStart"/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малозабезпе</w:t>
            </w:r>
            <w:proofErr w:type="spellEnd"/>
            <w:r w:rsidR="00182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1249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82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чених</w:t>
            </w:r>
            <w:proofErr w:type="spellEnd"/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</w:p>
          <w:p w:rsidR="008B72E3" w:rsidRDefault="00E819AF" w:rsidP="004E5A0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ей, які перебувають </w:t>
            </w:r>
          </w:p>
          <w:p w:rsidR="008B72E3" w:rsidRDefault="00E819AF" w:rsidP="004E5A0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кладних життєвих обставинах, дітям – сиротам </w:t>
            </w:r>
          </w:p>
          <w:p w:rsidR="00E819AF" w:rsidRPr="00916315" w:rsidRDefault="00E819AF" w:rsidP="004E5A0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та дітям, позбавленим батьківського піклування.</w:t>
            </w:r>
          </w:p>
        </w:tc>
        <w:tc>
          <w:tcPr>
            <w:tcW w:w="1985" w:type="dxa"/>
          </w:tcPr>
          <w:p w:rsidR="008B72E3" w:rsidRDefault="00E819AF" w:rsidP="008B72E3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Проведення заходів до Міжнародного дня сім’ї, </w:t>
            </w:r>
          </w:p>
          <w:p w:rsidR="008B72E3" w:rsidRDefault="00E819AF" w:rsidP="008B72E3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я матері, </w:t>
            </w:r>
            <w:r w:rsid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я захисту дітей, </w:t>
            </w:r>
          </w:p>
          <w:p w:rsidR="00E819AF" w:rsidRPr="00916315" w:rsidRDefault="00E819AF" w:rsidP="008B72E3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Дня батька, Дня Святого Миколая, Новорічних та Різдвяних свят із врученням подарунків дітям, які потребують особливої соціальної уваги та підтримки (щорічно)</w:t>
            </w:r>
            <w:r w:rsidR="004E5A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819AF" w:rsidRPr="00916315" w:rsidRDefault="00916315" w:rsidP="00916315">
            <w:pPr>
              <w:pStyle w:val="ab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</w:tcPr>
          <w:p w:rsidR="00E819AF" w:rsidRPr="00916315" w:rsidRDefault="00916315" w:rsidP="00916315">
            <w:pPr>
              <w:pStyle w:val="ab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</w:tcPr>
          <w:p w:rsidR="00E819AF" w:rsidRPr="00916315" w:rsidRDefault="00916315" w:rsidP="00916315">
            <w:pPr>
              <w:pStyle w:val="ab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126" w:type="dxa"/>
          </w:tcPr>
          <w:p w:rsidR="00E819AF" w:rsidRPr="00916315" w:rsidRDefault="00916315" w:rsidP="0091631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, Могилів – Подільський міський територіальний центр соціального обслуговування (надання соціальних послуг)</w:t>
            </w:r>
            <w:r w:rsidR="00893F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E364B" w:rsidRPr="006C4061" w:rsidRDefault="006C4061" w:rsidP="006C406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</w:t>
      </w:r>
      <w:r w:rsidR="00E35931" w:rsidRPr="006C4061">
        <w:rPr>
          <w:rFonts w:ascii="Times New Roman" w:hAnsi="Times New Roman"/>
          <w:sz w:val="28"/>
          <w:szCs w:val="28"/>
          <w:lang w:val="uk-UA"/>
        </w:rPr>
        <w:t>се решта залишити без змін.</w:t>
      </w:r>
      <w:r w:rsidR="005E364B" w:rsidRPr="006C4061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C4061" w:rsidRDefault="006C4061" w:rsidP="006C4061">
      <w:pPr>
        <w:pStyle w:val="ab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E364B"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заступника </w:t>
      </w:r>
    </w:p>
    <w:p w:rsidR="006C4061" w:rsidRDefault="006C4061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міського голови з питань 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</w:t>
      </w:r>
    </w:p>
    <w:p w:rsidR="005E364B" w:rsidRDefault="006C4061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364B">
        <w:rPr>
          <w:rFonts w:ascii="Times New Roman" w:hAnsi="Times New Roman"/>
          <w:sz w:val="28"/>
          <w:szCs w:val="28"/>
          <w:lang w:val="uk-UA"/>
        </w:rPr>
        <w:t>Слободянюка М.В</w:t>
      </w:r>
      <w:r w:rsidR="005E364B" w:rsidRPr="006B5F5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C4061" w:rsidRDefault="006C4061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6C4061" w:rsidRDefault="006C4061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6C4061" w:rsidRDefault="006C4061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D0648" w:rsidRDefault="003D0648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17143" w:rsidRDefault="00017143" w:rsidP="006C4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F375C3">
      <w:pPr>
        <w:spacing w:after="0" w:line="240" w:lineRule="auto"/>
        <w:ind w:left="567" w:firstLine="153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B72E3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916315" w:rsidRPr="00ED6F78" w:rsidRDefault="00916315" w:rsidP="00B63E1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C4061" w:rsidRDefault="006C4061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51C5" w:rsidRDefault="00B251C5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17143" w:rsidRDefault="00017143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17143" w:rsidRDefault="00017143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17143" w:rsidRDefault="00017143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2594E" w:rsidRPr="00A2594E" w:rsidRDefault="00A2594E" w:rsidP="006C406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2594E" w:rsidRPr="00A2594E" w:rsidSect="0001714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61" w:rsidRDefault="006C4061" w:rsidP="00787AC6">
      <w:pPr>
        <w:spacing w:after="0" w:line="240" w:lineRule="auto"/>
      </w:pPr>
      <w:r>
        <w:separator/>
      </w:r>
    </w:p>
  </w:endnote>
  <w:endnote w:type="continuationSeparator" w:id="0">
    <w:p w:rsidR="006C4061" w:rsidRDefault="006C4061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61" w:rsidRDefault="006C4061" w:rsidP="00787AC6">
      <w:pPr>
        <w:spacing w:after="0" w:line="240" w:lineRule="auto"/>
      </w:pPr>
      <w:r>
        <w:separator/>
      </w:r>
    </w:p>
  </w:footnote>
  <w:footnote w:type="continuationSeparator" w:id="0">
    <w:p w:rsidR="006C4061" w:rsidRDefault="006C4061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17143"/>
    <w:rsid w:val="00030D1E"/>
    <w:rsid w:val="00056786"/>
    <w:rsid w:val="00066647"/>
    <w:rsid w:val="00066DF0"/>
    <w:rsid w:val="00072E00"/>
    <w:rsid w:val="000743B5"/>
    <w:rsid w:val="00075164"/>
    <w:rsid w:val="00075F81"/>
    <w:rsid w:val="000822DA"/>
    <w:rsid w:val="000B07B8"/>
    <w:rsid w:val="000D281A"/>
    <w:rsid w:val="000D6ABA"/>
    <w:rsid w:val="000E1682"/>
    <w:rsid w:val="000F1593"/>
    <w:rsid w:val="00102DE9"/>
    <w:rsid w:val="0010728E"/>
    <w:rsid w:val="0011159B"/>
    <w:rsid w:val="00130650"/>
    <w:rsid w:val="00131B31"/>
    <w:rsid w:val="00133DB0"/>
    <w:rsid w:val="00136793"/>
    <w:rsid w:val="00162257"/>
    <w:rsid w:val="001640F2"/>
    <w:rsid w:val="00164103"/>
    <w:rsid w:val="00166249"/>
    <w:rsid w:val="00180424"/>
    <w:rsid w:val="0018298A"/>
    <w:rsid w:val="001A16D1"/>
    <w:rsid w:val="001A31E1"/>
    <w:rsid w:val="001B7B71"/>
    <w:rsid w:val="001C029A"/>
    <w:rsid w:val="001C7FA8"/>
    <w:rsid w:val="002027EF"/>
    <w:rsid w:val="00210490"/>
    <w:rsid w:val="00215057"/>
    <w:rsid w:val="00222C91"/>
    <w:rsid w:val="00230F36"/>
    <w:rsid w:val="002369C2"/>
    <w:rsid w:val="0024243D"/>
    <w:rsid w:val="00246D00"/>
    <w:rsid w:val="00296E74"/>
    <w:rsid w:val="002A24E4"/>
    <w:rsid w:val="002B104B"/>
    <w:rsid w:val="002B1B9B"/>
    <w:rsid w:val="002B2296"/>
    <w:rsid w:val="00301F1D"/>
    <w:rsid w:val="00305639"/>
    <w:rsid w:val="003100C5"/>
    <w:rsid w:val="003102DC"/>
    <w:rsid w:val="00316F56"/>
    <w:rsid w:val="00336CD0"/>
    <w:rsid w:val="00336EC6"/>
    <w:rsid w:val="003410BA"/>
    <w:rsid w:val="00351DC8"/>
    <w:rsid w:val="0036085E"/>
    <w:rsid w:val="003642B3"/>
    <w:rsid w:val="00374FE0"/>
    <w:rsid w:val="0038116E"/>
    <w:rsid w:val="003C3023"/>
    <w:rsid w:val="003C4FE9"/>
    <w:rsid w:val="003D0648"/>
    <w:rsid w:val="003D797B"/>
    <w:rsid w:val="00436807"/>
    <w:rsid w:val="00437EDF"/>
    <w:rsid w:val="004562DD"/>
    <w:rsid w:val="0045751A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4F3C1E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0D55"/>
    <w:rsid w:val="0059309F"/>
    <w:rsid w:val="005A328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408DC"/>
    <w:rsid w:val="00657F42"/>
    <w:rsid w:val="00664CDA"/>
    <w:rsid w:val="0067790C"/>
    <w:rsid w:val="00680E1F"/>
    <w:rsid w:val="006819BA"/>
    <w:rsid w:val="006A295C"/>
    <w:rsid w:val="006B5F51"/>
    <w:rsid w:val="006C4061"/>
    <w:rsid w:val="006C63A2"/>
    <w:rsid w:val="006D7E26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A7C86"/>
    <w:rsid w:val="007B51FB"/>
    <w:rsid w:val="007C5203"/>
    <w:rsid w:val="007C6543"/>
    <w:rsid w:val="007E1165"/>
    <w:rsid w:val="007E2BF0"/>
    <w:rsid w:val="007E5080"/>
    <w:rsid w:val="00800C29"/>
    <w:rsid w:val="00803254"/>
    <w:rsid w:val="00804E2C"/>
    <w:rsid w:val="00812499"/>
    <w:rsid w:val="008214D3"/>
    <w:rsid w:val="00830E71"/>
    <w:rsid w:val="00832184"/>
    <w:rsid w:val="00843652"/>
    <w:rsid w:val="00854613"/>
    <w:rsid w:val="0085795B"/>
    <w:rsid w:val="008624AE"/>
    <w:rsid w:val="0086300C"/>
    <w:rsid w:val="00865FC6"/>
    <w:rsid w:val="008872D6"/>
    <w:rsid w:val="00893FFF"/>
    <w:rsid w:val="00895B28"/>
    <w:rsid w:val="008A0E83"/>
    <w:rsid w:val="008B006D"/>
    <w:rsid w:val="008B0AA0"/>
    <w:rsid w:val="008B305E"/>
    <w:rsid w:val="008B72E3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D22"/>
    <w:rsid w:val="009855F8"/>
    <w:rsid w:val="009B1B93"/>
    <w:rsid w:val="009C3A0D"/>
    <w:rsid w:val="009C7669"/>
    <w:rsid w:val="009E351F"/>
    <w:rsid w:val="009F4314"/>
    <w:rsid w:val="00A237CD"/>
    <w:rsid w:val="00A2573A"/>
    <w:rsid w:val="00A2594E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9206F"/>
    <w:rsid w:val="00AA12B3"/>
    <w:rsid w:val="00AC0628"/>
    <w:rsid w:val="00AC15D3"/>
    <w:rsid w:val="00AD1148"/>
    <w:rsid w:val="00AD39E2"/>
    <w:rsid w:val="00AE1383"/>
    <w:rsid w:val="00AF5908"/>
    <w:rsid w:val="00B00A85"/>
    <w:rsid w:val="00B0149C"/>
    <w:rsid w:val="00B02DBF"/>
    <w:rsid w:val="00B04253"/>
    <w:rsid w:val="00B1605A"/>
    <w:rsid w:val="00B21745"/>
    <w:rsid w:val="00B22258"/>
    <w:rsid w:val="00B2306A"/>
    <w:rsid w:val="00B251C5"/>
    <w:rsid w:val="00B30087"/>
    <w:rsid w:val="00B31D39"/>
    <w:rsid w:val="00B321D9"/>
    <w:rsid w:val="00B50BF1"/>
    <w:rsid w:val="00B54709"/>
    <w:rsid w:val="00B62DA0"/>
    <w:rsid w:val="00B63E13"/>
    <w:rsid w:val="00B67290"/>
    <w:rsid w:val="00B750BF"/>
    <w:rsid w:val="00B77F23"/>
    <w:rsid w:val="00B85AAF"/>
    <w:rsid w:val="00B9547E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34183"/>
    <w:rsid w:val="00C37B4B"/>
    <w:rsid w:val="00C41ABD"/>
    <w:rsid w:val="00C63D09"/>
    <w:rsid w:val="00C70B93"/>
    <w:rsid w:val="00CA1165"/>
    <w:rsid w:val="00CA2187"/>
    <w:rsid w:val="00CB0F54"/>
    <w:rsid w:val="00CB1B8F"/>
    <w:rsid w:val="00CB61D9"/>
    <w:rsid w:val="00CC64D7"/>
    <w:rsid w:val="00CD5C83"/>
    <w:rsid w:val="00CF07DD"/>
    <w:rsid w:val="00CF4B21"/>
    <w:rsid w:val="00D00315"/>
    <w:rsid w:val="00D0570B"/>
    <w:rsid w:val="00D104E1"/>
    <w:rsid w:val="00D1776B"/>
    <w:rsid w:val="00D230F4"/>
    <w:rsid w:val="00D328D8"/>
    <w:rsid w:val="00D36D01"/>
    <w:rsid w:val="00D433CE"/>
    <w:rsid w:val="00D47C96"/>
    <w:rsid w:val="00D70A32"/>
    <w:rsid w:val="00D76B65"/>
    <w:rsid w:val="00D81E2D"/>
    <w:rsid w:val="00D92778"/>
    <w:rsid w:val="00DA1D9F"/>
    <w:rsid w:val="00DA2F9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45C5"/>
    <w:rsid w:val="00E648D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D6F78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375C3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5C94-57DA-40B3-9BE0-254CD5A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0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9</cp:revision>
  <cp:lastPrinted>2022-05-24T07:58:00Z</cp:lastPrinted>
  <dcterms:created xsi:type="dcterms:W3CDTF">2022-05-23T13:59:00Z</dcterms:created>
  <dcterms:modified xsi:type="dcterms:W3CDTF">2022-05-31T11:21:00Z</dcterms:modified>
</cp:coreProperties>
</file>